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EE63" w14:textId="77777777" w:rsidR="00E22551" w:rsidRPr="00E151F0" w:rsidRDefault="003403C2" w:rsidP="00176980">
      <w:pPr>
        <w:pStyle w:val="Heading1"/>
        <w:spacing w:before="51"/>
        <w:ind w:left="2377" w:right="270"/>
        <w:jc w:val="center"/>
        <w:rPr>
          <w:rFonts w:cs="Times New Roman"/>
          <w:sz w:val="36"/>
          <w:szCs w:val="36"/>
        </w:rPr>
      </w:pPr>
      <w:r w:rsidRPr="00E151F0">
        <w:rPr>
          <w:rFonts w:ascii="Palatino Linotype" w:hAnsi="Palatino Linotype"/>
          <w:b w:val="0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CF799D9" wp14:editId="31D5E2BD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80" w:rsidRPr="00E151F0">
        <w:rPr>
          <w:rFonts w:cs="Times New Roman"/>
          <w:sz w:val="36"/>
          <w:szCs w:val="36"/>
        </w:rPr>
        <w:t>Certification of Program Completion</w:t>
      </w:r>
    </w:p>
    <w:tbl>
      <w:tblPr>
        <w:tblStyle w:val="TableGrid"/>
        <w:tblW w:w="12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Check"/>
      </w:tblPr>
      <w:tblGrid>
        <w:gridCol w:w="140"/>
        <w:gridCol w:w="5350"/>
        <w:gridCol w:w="3690"/>
        <w:gridCol w:w="1576"/>
        <w:gridCol w:w="674"/>
        <w:gridCol w:w="1021"/>
        <w:gridCol w:w="236"/>
      </w:tblGrid>
      <w:tr w:rsidR="00E22551" w:rsidRPr="00192570" w14:paraId="6F8049C8" w14:textId="77777777" w:rsidTr="001B03B6">
        <w:trPr>
          <w:gridAfter w:val="2"/>
          <w:wAfter w:w="1257" w:type="dxa"/>
          <w:trHeight w:val="3024"/>
        </w:trPr>
        <w:tc>
          <w:tcPr>
            <w:tcW w:w="11430" w:type="dxa"/>
            <w:gridSpan w:val="5"/>
          </w:tcPr>
          <w:p w14:paraId="53BA0702" w14:textId="77777777" w:rsidR="009D5DC1" w:rsidRPr="00E151F0" w:rsidRDefault="009D5DC1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22ABB6AA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308B508E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6B9E2549" w14:textId="77777777" w:rsidR="00E22551" w:rsidRPr="00E151F0" w:rsidRDefault="00E22551" w:rsidP="00D15333">
            <w:pPr>
              <w:pStyle w:val="BodyText"/>
              <w:ind w:left="0" w:right="1218" w:firstLine="162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P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lea</w:t>
            </w: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s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ind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i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ca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t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t</w:t>
            </w:r>
            <w:r w:rsidRPr="00E151F0">
              <w:rPr>
                <w:rFonts w:cs="Times New Roman"/>
                <w:b/>
                <w:color w:val="000000" w:themeColor="text1"/>
                <w:spacing w:val="-3"/>
                <w:sz w:val="24"/>
                <w:szCs w:val="24"/>
              </w:rPr>
              <w:t>h</w:t>
            </w:r>
            <w:r w:rsidR="00176980"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certificate and/or add-on program you are completing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D094939" w14:textId="77777777" w:rsidR="00B751ED" w:rsidRPr="00E151F0" w:rsidRDefault="00B751ED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84AD22B" w14:textId="548D98B8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926754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71A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</w:t>
            </w:r>
            <w:r>
              <w:rPr>
                <w:rFonts w:ascii="Palatino Linotype" w:hAnsi="Palatino Linotype"/>
                <w:sz w:val="24"/>
                <w:szCs w:val="24"/>
              </w:rPr>
              <w:t>Addictions Counseling</w:t>
            </w:r>
          </w:p>
          <w:p w14:paraId="0CB539EA" w14:textId="609E37B4" w:rsidR="00B751ED" w:rsidRDefault="0002715A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62596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751ED"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ertificate in </w:t>
            </w:r>
            <w:r w:rsidR="00304659">
              <w:rPr>
                <w:rFonts w:ascii="Palatino Linotype" w:hAnsi="Palatino Linotype"/>
                <w:sz w:val="24"/>
                <w:szCs w:val="24"/>
              </w:rPr>
              <w:t>Advanced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School Counseling</w:t>
            </w:r>
            <w:r w:rsidR="00304659">
              <w:rPr>
                <w:rFonts w:ascii="Palatino Linotype" w:hAnsi="Palatino Linotype"/>
                <w:sz w:val="24"/>
                <w:szCs w:val="24"/>
              </w:rPr>
              <w:t xml:space="preserve"> for Postsecondary Success</w:t>
            </w:r>
          </w:p>
          <w:p w14:paraId="30CBEADA" w14:textId="6359D60B" w:rsidR="00B71A39" w:rsidRDefault="00B71A39" w:rsidP="00B71A39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5360038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Certificate in Play Therapy</w:t>
            </w:r>
          </w:p>
          <w:p w14:paraId="4A494133" w14:textId="29D4B7DC" w:rsidR="00B71A39" w:rsidRPr="00E151F0" w:rsidRDefault="00B71A39" w:rsidP="00B71A39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790566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ertificate in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Post-Master’s 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Certificate in Nurse Education </w:t>
            </w:r>
          </w:p>
          <w:p w14:paraId="1F7B6C13" w14:textId="4F4AE7D6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216116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English as a Second Language Add-On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CEDD2DE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1915630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Professional School Counseling Add-On</w:t>
            </w:r>
          </w:p>
          <w:p w14:paraId="2ABF70CE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618802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School Administration Add-On</w:t>
            </w:r>
          </w:p>
          <w:p w14:paraId="0D5766BB" w14:textId="77777777" w:rsidR="0002715A" w:rsidRPr="00E151F0" w:rsidRDefault="0002715A" w:rsidP="0002715A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8124364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School Social Work Licensure</w:t>
            </w:r>
          </w:p>
          <w:p w14:paraId="6D0CC9E1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</w:p>
          <w:p w14:paraId="1EA9B48D" w14:textId="77777777" w:rsidR="00176980" w:rsidRPr="00E151F0" w:rsidRDefault="00176980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E22551" w:rsidRPr="00192570" w14:paraId="0225D3AF" w14:textId="77777777" w:rsidTr="001B03B6">
        <w:trPr>
          <w:gridBefore w:val="1"/>
          <w:wBefore w:w="140" w:type="dxa"/>
          <w:trHeight w:val="68"/>
        </w:trPr>
        <w:tc>
          <w:tcPr>
            <w:tcW w:w="5350" w:type="dxa"/>
          </w:tcPr>
          <w:p w14:paraId="279B5F37" w14:textId="77777777" w:rsidR="00E22551" w:rsidRPr="00E151F0" w:rsidRDefault="00E151F0" w:rsidP="00CA5887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Anticipated </w:t>
            </w:r>
            <w:r w:rsidR="00CA5887">
              <w:rPr>
                <w:rFonts w:cs="Times New Roman"/>
                <w:b/>
                <w:spacing w:val="-1"/>
                <w:sz w:val="24"/>
                <w:szCs w:val="24"/>
              </w:rPr>
              <w:t>Term and Year</w:t>
            </w: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 of Completion:</w:t>
            </w:r>
          </w:p>
        </w:tc>
        <w:tc>
          <w:tcPr>
            <w:tcW w:w="3690" w:type="dxa"/>
          </w:tcPr>
          <w:p w14:paraId="0EA087A4" w14:textId="77777777" w:rsidR="00E22551" w:rsidRPr="00D15333" w:rsidRDefault="00D15333" w:rsidP="00D15333">
            <w:pPr>
              <w:pStyle w:val="BodyText"/>
              <w:ind w:left="-114" w:right="-1788" w:firstLine="156"/>
              <w:rPr>
                <w:rFonts w:cs="Times New Roman"/>
                <w:spacing w:val="-1"/>
                <w:sz w:val="24"/>
                <w:szCs w:val="24"/>
              </w:rPr>
            </w:pPr>
            <w:r w:rsidRPr="00D15333">
              <w:rPr>
                <w:rFonts w:ascii="Palatino Linotype" w:hAnsi="Palatino Linotype"/>
                <w:b/>
                <w:sz w:val="24"/>
                <w:szCs w:val="24"/>
              </w:rPr>
              <w:t>Year: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Year of Completion"/>
                <w:tag w:val="Year of Completion"/>
                <w:id w:val="1312912342"/>
                <w:placeholder>
                  <w:docPart w:val="753A1241917E47DFB96C41A3EC81B8DD"/>
                </w:placeholder>
                <w:showingPlcHdr/>
                <w:text/>
              </w:sdtPr>
              <w:sdtEndPr/>
              <w:sdtContent>
                <w:r w:rsidRPr="00E151F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76" w:type="dxa"/>
          </w:tcPr>
          <w:p w14:paraId="3F805D1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3A7F41B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0A1DCB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14:paraId="73A64712" w14:textId="77777777" w:rsidTr="001B03B6">
        <w:trPr>
          <w:gridBefore w:val="1"/>
          <w:gridAfter w:val="2"/>
          <w:wBefore w:w="140" w:type="dxa"/>
          <w:wAfter w:w="1257" w:type="dxa"/>
          <w:trHeight w:val="1125"/>
        </w:trPr>
        <w:tc>
          <w:tcPr>
            <w:tcW w:w="11290" w:type="dxa"/>
            <w:gridSpan w:val="4"/>
          </w:tcPr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E151F0" w14:paraId="15903B4C" w14:textId="77777777" w:rsidTr="00E151F0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RPr="00E151F0" w14:paraId="1836D951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0369960" w14:textId="77777777" w:rsidR="00625F66" w:rsidRPr="00E151F0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49A69F37" w14:textId="77777777" w:rsidR="00625F66" w:rsidRPr="00E151F0" w:rsidRDefault="002C29C6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</w:t>
                        </w:r>
                      </w:p>
                    </w:tc>
                  </w:tr>
                  <w:tr w:rsidR="00625F66" w:rsidRPr="00E151F0" w14:paraId="14CFC35B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B3BC7EE" w14:textId="77777777" w:rsidR="00625F66" w:rsidRPr="00E151F0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ring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0F719E3A" w14:textId="77777777" w:rsidR="00625F66" w:rsidRPr="00E151F0" w:rsidRDefault="002C29C6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I</w:t>
                        </w:r>
                      </w:p>
                    </w:tc>
                  </w:tr>
                </w:tbl>
                <w:p w14:paraId="01863AF3" w14:textId="77777777" w:rsidR="00E22551" w:rsidRPr="00E151F0" w:rsidRDefault="00E22551" w:rsidP="00E151F0">
                  <w:pPr>
                    <w:pStyle w:val="BodyText"/>
                    <w:ind w:left="0" w:hanging="198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14:paraId="593F7CDE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</w:tc>
      </w:tr>
      <w:tr w:rsidR="00E22551" w:rsidRPr="00192570" w14:paraId="4ADD6F64" w14:textId="77777777" w:rsidTr="001B03B6">
        <w:trPr>
          <w:gridBefore w:val="1"/>
          <w:gridAfter w:val="2"/>
          <w:wBefore w:w="140" w:type="dxa"/>
          <w:wAfter w:w="1257" w:type="dxa"/>
          <w:trHeight w:val="204"/>
        </w:trPr>
        <w:tc>
          <w:tcPr>
            <w:tcW w:w="11290" w:type="dxa"/>
            <w:gridSpan w:val="4"/>
          </w:tcPr>
          <w:p w14:paraId="4D016DC8" w14:textId="77777777" w:rsidR="00E22551" w:rsidRPr="00E151F0" w:rsidRDefault="00E22551" w:rsidP="00D15333">
            <w:pPr>
              <w:spacing w:line="200" w:lineRule="exact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F0">
              <w:rPr>
                <w:rFonts w:ascii="Times New Roman" w:hAnsi="Times New Roman" w:cs="Times New Roman"/>
                <w:sz w:val="24"/>
                <w:szCs w:val="24"/>
              </w:rPr>
              <w:t>*** Enrollment in the University is required the semester you graduate. ***</w:t>
            </w:r>
          </w:p>
        </w:tc>
      </w:tr>
      <w:tr w:rsidR="00E22551" w:rsidRPr="00192570" w14:paraId="6FFBCB24" w14:textId="77777777" w:rsidTr="001B03B6">
        <w:trPr>
          <w:gridBefore w:val="1"/>
          <w:wBefore w:w="140" w:type="dxa"/>
          <w:trHeight w:val="171"/>
        </w:trPr>
        <w:tc>
          <w:tcPr>
            <w:tcW w:w="5350" w:type="dxa"/>
          </w:tcPr>
          <w:p w14:paraId="2C073216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B1938E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01A8D7A1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4564E99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6154B7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78602F15" w14:textId="77777777" w:rsidTr="001B03B6">
        <w:trPr>
          <w:gridBefore w:val="1"/>
          <w:wBefore w:w="140" w:type="dxa"/>
          <w:trHeight w:val="271"/>
        </w:trPr>
        <w:tc>
          <w:tcPr>
            <w:tcW w:w="5350" w:type="dxa"/>
          </w:tcPr>
          <w:p w14:paraId="29AD1C0A" w14:textId="77777777" w:rsidR="00E22551" w:rsidRDefault="00E151F0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Enter Contact Information:</w:t>
            </w:r>
          </w:p>
          <w:p w14:paraId="71197E20" w14:textId="77777777" w:rsidR="00D15333" w:rsidRPr="00E151F0" w:rsidRDefault="00D15333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A08914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35BB249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14:paraId="6777AB2A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14:paraId="74EE6330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695BFC2E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1CFB2235" w14:textId="77777777" w:rsidR="00E22551" w:rsidRPr="00D15333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N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am</w:t>
            </w:r>
            <w:r w:rsidRPr="00D15333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625F66" w:rsidRPr="00D15333">
              <w:rPr>
                <w:rFonts w:ascii="Times New Roman" w:hAnsi="Times New Roman"/>
                <w:sz w:val="22"/>
                <w:szCs w:val="22"/>
              </w:rPr>
              <w:t>Banner ID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E3221" w:rsidRPr="00D15333">
              <w:rPr>
                <w:rFonts w:ascii="Palatino Linotype" w:hAnsi="Palatino Linotype"/>
                <w:sz w:val="22"/>
                <w:szCs w:val="22"/>
              </w:rPr>
              <w:t>BraveMail</w:t>
            </w:r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192570" w14:paraId="0BF9A65D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8E66202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094A8C6B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City:</w:t>
            </w:r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2578FF" w14:paraId="372C5342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36FE7D3" w14:textId="77777777" w:rsidR="00CB7AEF" w:rsidRPr="00D15333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771D394E" w14:textId="77777777" w:rsidR="00CB7AEF" w:rsidRPr="00D15333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Zip</w:t>
            </w:r>
            <w:r w:rsidR="00CB7AEF"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   Cell Phone:</w:t>
            </w:r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</w:tc>
      </w:tr>
      <w:tr w:rsidR="00CB7AEF" w:rsidRPr="00192570" w14:paraId="1EFC5FF6" w14:textId="77777777" w:rsidTr="0002715A">
        <w:trPr>
          <w:gridBefore w:val="1"/>
          <w:gridAfter w:val="2"/>
          <w:wBefore w:w="140" w:type="dxa"/>
          <w:wAfter w:w="1257" w:type="dxa"/>
          <w:trHeight w:val="1381"/>
        </w:trPr>
        <w:tc>
          <w:tcPr>
            <w:tcW w:w="11290" w:type="dxa"/>
            <w:gridSpan w:val="4"/>
          </w:tcPr>
          <w:p w14:paraId="3A82D070" w14:textId="77777777"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0FCC7A92" w14:textId="25AE9777" w:rsidR="00304659" w:rsidRPr="00A94E19" w:rsidRDefault="00304659" w:rsidP="00304659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When your request has been processed</w:t>
            </w:r>
            <w:r w:rsidR="00A5367F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confirmation will be emailed to your student BraveMail.  Your name will be listed </w:t>
            </w:r>
            <w:r w:rsidR="00C32F94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n the </w:t>
            </w:r>
            <w:r w:rsidR="00C32F94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subject line</w:t>
            </w:r>
            <w:r w:rsidR="0011354D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 and will be highlighted on your form</w:t>
            </w:r>
            <w:r w:rsidRPr="00004B41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, verify for accuracy</w:t>
            </w:r>
            <w:r w:rsidRPr="00004B41">
              <w:rPr>
                <w:rFonts w:cs="Times New Roman"/>
                <w:b/>
                <w:iCs/>
                <w:color w:val="FF0000"/>
                <w:sz w:val="22"/>
                <w:szCs w:val="22"/>
                <w:u w:val="single"/>
              </w:rPr>
              <w:t>.</w:t>
            </w:r>
            <w:r w:rsidRPr="00004B41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004B4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color w:val="FF0000"/>
                <w:spacing w:val="9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sz w:val="20"/>
                <w:szCs w:val="20"/>
              </w:rPr>
              <w:t>To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 xml:space="preserve"> change your name in the</w:t>
            </w:r>
            <w:r w:rsidRPr="00004B41">
              <w:rPr>
                <w:rFonts w:cs="Times New Roman"/>
                <w:sz w:val="20"/>
                <w:szCs w:val="20"/>
              </w:rPr>
              <w:t xml:space="preserve"> Bra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v</w:t>
            </w:r>
            <w:r w:rsidRPr="00004B41">
              <w:rPr>
                <w:rFonts w:cs="Times New Roman"/>
                <w:sz w:val="20"/>
                <w:szCs w:val="20"/>
              </w:rPr>
              <w:t>e</w:t>
            </w:r>
            <w:r w:rsidRPr="00004B41">
              <w:rPr>
                <w:rFonts w:cs="Times New Roman"/>
                <w:spacing w:val="-4"/>
                <w:sz w:val="20"/>
                <w:szCs w:val="20"/>
              </w:rPr>
              <w:t>W</w:t>
            </w:r>
            <w:r w:rsidRPr="00004B41">
              <w:rPr>
                <w:rFonts w:cs="Times New Roman"/>
                <w:sz w:val="20"/>
                <w:szCs w:val="20"/>
              </w:rPr>
              <w:t xml:space="preserve">eb </w:t>
            </w:r>
            <w:r w:rsidRPr="00004B41">
              <w:rPr>
                <w:rFonts w:cs="Times New Roman"/>
                <w:spacing w:val="1"/>
                <w:sz w:val="20"/>
                <w:szCs w:val="20"/>
              </w:rPr>
              <w:t>s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y</w:t>
            </w:r>
            <w:r w:rsidRPr="00004B41">
              <w:rPr>
                <w:rFonts w:cs="Times New Roman"/>
                <w:spacing w:val="-1"/>
                <w:sz w:val="20"/>
                <w:szCs w:val="20"/>
              </w:rPr>
              <w:t>s</w:t>
            </w:r>
            <w:r w:rsidRPr="00004B41">
              <w:rPr>
                <w:rFonts w:cs="Times New Roman"/>
                <w:sz w:val="20"/>
                <w:szCs w:val="20"/>
              </w:rPr>
              <w:t>tem,</w:t>
            </w:r>
            <w:r w:rsidRPr="00004B41">
              <w:rPr>
                <w:rFonts w:cs="Times New Roman"/>
                <w:spacing w:val="2"/>
                <w:sz w:val="20"/>
                <w:szCs w:val="20"/>
              </w:rPr>
              <w:t xml:space="preserve"> submit a </w:t>
            </w:r>
            <w:r w:rsidRPr="00004B41">
              <w:rPr>
                <w:rFonts w:cs="Times New Roman"/>
                <w:sz w:val="20"/>
                <w:szCs w:val="20"/>
              </w:rPr>
              <w:t>c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o</w:t>
            </w:r>
            <w:r w:rsidRPr="00004B41">
              <w:rPr>
                <w:rFonts w:cs="Times New Roman"/>
                <w:sz w:val="20"/>
                <w:szCs w:val="20"/>
              </w:rPr>
              <w:t>mp</w:t>
            </w:r>
            <w:r w:rsidRPr="00004B41">
              <w:rPr>
                <w:rFonts w:cs="Times New Roman"/>
                <w:spacing w:val="-2"/>
                <w:sz w:val="20"/>
                <w:szCs w:val="20"/>
              </w:rPr>
              <w:t>l</w:t>
            </w:r>
            <w:r w:rsidRPr="00004B41">
              <w:rPr>
                <w:rFonts w:cs="Times New Roman"/>
                <w:sz w:val="20"/>
                <w:szCs w:val="20"/>
              </w:rPr>
              <w:t>eted</w:t>
            </w:r>
            <w:r w:rsidRPr="00004B41">
              <w:rPr>
                <w:rFonts w:cs="Times New Roman"/>
                <w:spacing w:val="6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i/>
                <w:sz w:val="20"/>
                <w:szCs w:val="20"/>
              </w:rPr>
              <w:t>Na</w:t>
            </w:r>
            <w:r w:rsidRPr="00004B41">
              <w:rPr>
                <w:rFonts w:cs="Times New Roman"/>
                <w:i/>
                <w:spacing w:val="-1"/>
                <w:sz w:val="20"/>
                <w:szCs w:val="20"/>
              </w:rPr>
              <w:t>m</w:t>
            </w:r>
            <w:r w:rsidRPr="00004B41">
              <w:rPr>
                <w:rFonts w:cs="Times New Roman"/>
                <w:i/>
                <w:sz w:val="20"/>
                <w:szCs w:val="20"/>
              </w:rPr>
              <w:t>e Change</w:t>
            </w:r>
            <w:r w:rsidRPr="00004B41">
              <w:rPr>
                <w:rFonts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f</w:t>
            </w:r>
            <w:r w:rsidRPr="00004B41">
              <w:rPr>
                <w:rFonts w:cs="Times New Roman"/>
                <w:sz w:val="20"/>
                <w:szCs w:val="20"/>
              </w:rPr>
              <w:t>orm at</w:t>
            </w:r>
            <w:r w:rsidRPr="00994E8F">
              <w:rPr>
                <w:rFonts w:cs="Times New Roman"/>
                <w:sz w:val="20"/>
                <w:szCs w:val="20"/>
              </w:rPr>
              <w:t xml:space="preserve"> </w:t>
            </w:r>
            <w:hyperlink r:id="rId6" w:history="1">
              <w:r w:rsidRPr="00994E8F">
                <w:rPr>
                  <w:rStyle w:val="Hyperlink"/>
                  <w:rFonts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tinyurl.com/UNCP-Graduate-Forms</w:t>
              </w:r>
              <w:r w:rsidRPr="00994E8F">
                <w:rPr>
                  <w:rStyle w:val="Hyperlink"/>
                  <w:rFonts w:cs="Times New Roman"/>
                  <w:b/>
                  <w:bCs/>
                  <w:color w:val="FFFFFF" w:themeColor="background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  <w:r w:rsidRPr="00004B41">
              <w:rPr>
                <w:rFonts w:cs="Times New Roman"/>
                <w:color w:val="000000"/>
                <w:sz w:val="20"/>
                <w:szCs w:val="20"/>
              </w:rPr>
              <w:t>to T</w:t>
            </w:r>
            <w:r w:rsidRPr="00004B41">
              <w:rPr>
                <w:rFonts w:cs="Times New Roman"/>
                <w:color w:val="000000"/>
                <w:spacing w:val="-3"/>
                <w:sz w:val="20"/>
                <w:szCs w:val="20"/>
              </w:rPr>
              <w:t>h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 xml:space="preserve">e </w:t>
            </w:r>
            <w:r w:rsidRPr="00004B41">
              <w:rPr>
                <w:rFonts w:cs="Times New Roman"/>
                <w:color w:val="000000"/>
                <w:spacing w:val="-1"/>
                <w:sz w:val="20"/>
                <w:szCs w:val="20"/>
              </w:rPr>
              <w:t>G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 xml:space="preserve">raduate </w:t>
            </w:r>
            <w:r w:rsidRPr="00004B41">
              <w:rPr>
                <w:rFonts w:cs="Times New Roman"/>
                <w:color w:val="000000"/>
                <w:spacing w:val="-1"/>
                <w:sz w:val="20"/>
                <w:szCs w:val="20"/>
              </w:rPr>
              <w:t>School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</w:p>
          <w:p w14:paraId="0BA6FFB7" w14:textId="77777777" w:rsidR="00250380" w:rsidRPr="00D15333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14:paraId="20ACC488" w14:textId="054D1EE3" w:rsidR="00CB7AEF" w:rsidRPr="00D15333" w:rsidRDefault="00E151F0" w:rsidP="00304659">
            <w:pPr>
              <w:pStyle w:val="BodyText"/>
              <w:ind w:left="0"/>
              <w:jc w:val="center"/>
              <w:rPr>
                <w:rFonts w:cs="Times New Roman"/>
                <w:b/>
                <w:i/>
                <w:spacing w:val="-1"/>
                <w:sz w:val="22"/>
                <w:szCs w:val="22"/>
                <w:u w:val="single"/>
              </w:rPr>
            </w:pPr>
            <w:r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>When the form is complete</w:t>
            </w:r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, email the completed form to </w:t>
            </w:r>
            <w:hyperlink r:id="rId7" w:history="1">
              <w:r w:rsidR="0002223A" w:rsidRPr="0002223A">
                <w:rPr>
                  <w:rStyle w:val="Hyperlink"/>
                  <w:highlight w:val="yellow"/>
                </w:rPr>
                <w:t>gary.locklear@uncp.edu</w:t>
              </w:r>
            </w:hyperlink>
            <w:r w:rsidR="00CB7AEF" w:rsidRPr="0002223A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</w:rPr>
              <w:t>.</w:t>
            </w:r>
          </w:p>
        </w:tc>
      </w:tr>
      <w:tr w:rsidR="00CB7AEF" w:rsidRPr="00192570" w14:paraId="380EF5E4" w14:textId="77777777" w:rsidTr="001B03B6">
        <w:trPr>
          <w:gridBefore w:val="1"/>
          <w:wBefore w:w="140" w:type="dxa"/>
          <w:trHeight w:val="113"/>
        </w:trPr>
        <w:tc>
          <w:tcPr>
            <w:tcW w:w="5350" w:type="dxa"/>
          </w:tcPr>
          <w:p w14:paraId="52FA2FF1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30E06A4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2C21B678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2461DADC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15E56A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14:paraId="6282D7BB" w14:textId="77777777" w:rsidTr="001B03B6">
        <w:trPr>
          <w:gridBefore w:val="1"/>
          <w:gridAfter w:val="2"/>
          <w:wBefore w:w="140" w:type="dxa"/>
          <w:wAfter w:w="1257" w:type="dxa"/>
          <w:trHeight w:val="531"/>
        </w:trPr>
        <w:tc>
          <w:tcPr>
            <w:tcW w:w="11290" w:type="dxa"/>
            <w:gridSpan w:val="4"/>
          </w:tcPr>
          <w:p w14:paraId="30FBF243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4"/>
                <w:szCs w:val="24"/>
              </w:rPr>
            </w:pPr>
          </w:p>
          <w:p w14:paraId="4C89C44A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  <w:t>*************************************************************************</w:t>
            </w:r>
          </w:p>
          <w:p w14:paraId="5C3C1D74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Office Use Only</w:t>
            </w:r>
          </w:p>
          <w:p w14:paraId="0942CB6D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  <w:tr w:rsidR="00CB7AEF" w:rsidRPr="00192570" w14:paraId="49650DFD" w14:textId="77777777" w:rsidTr="001B03B6">
        <w:trPr>
          <w:gridBefore w:val="1"/>
          <w:gridAfter w:val="2"/>
          <w:wBefore w:w="140" w:type="dxa"/>
          <w:wAfter w:w="1257" w:type="dxa"/>
          <w:trHeight w:val="68"/>
        </w:trPr>
        <w:tc>
          <w:tcPr>
            <w:tcW w:w="11290" w:type="dxa"/>
            <w:gridSpan w:val="4"/>
          </w:tcPr>
          <w:p w14:paraId="17483D51" w14:textId="77777777"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14:paraId="5882993B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44D67A47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14:paraId="731DC7B0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253D54A9" w14:textId="77777777" w:rsidR="0074390A" w:rsidRDefault="0074390A" w:rsidP="00CB7AEF">
      <w:pPr>
        <w:ind w:right="-900"/>
        <w:rPr>
          <w:rFonts w:ascii="Times New Roman" w:hAnsi="Times New Roman" w:cs="Times New Roman"/>
          <w:sz w:val="16"/>
          <w:szCs w:val="10"/>
        </w:rPr>
      </w:pPr>
    </w:p>
    <w:p w14:paraId="3CE5A445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50DBD2D7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1C3471E7" w14:textId="30A2D581" w:rsidR="0002715A" w:rsidRDefault="00005D7B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="00D93026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C32F94">
        <w:rPr>
          <w:rFonts w:ascii="Times New Roman" w:hAnsi="Times New Roman" w:cs="Times New Roman"/>
          <w:i/>
          <w:sz w:val="16"/>
          <w:szCs w:val="10"/>
        </w:rPr>
        <w:t>2</w:t>
      </w:r>
      <w:r w:rsidR="002C29C6">
        <w:rPr>
          <w:rFonts w:ascii="Times New Roman" w:hAnsi="Times New Roman" w:cs="Times New Roman"/>
          <w:i/>
          <w:sz w:val="16"/>
          <w:szCs w:val="10"/>
        </w:rPr>
        <w:t>0210217</w:t>
      </w:r>
      <w:r w:rsidR="00D93026">
        <w:rPr>
          <w:rFonts w:ascii="Times New Roman" w:hAnsi="Times New Roman" w:cs="Times New Roman"/>
          <w:i/>
          <w:sz w:val="16"/>
          <w:szCs w:val="10"/>
        </w:rPr>
        <w:t xml:space="preserve"> gl</w:t>
      </w:r>
    </w:p>
    <w:p w14:paraId="23025EB2" w14:textId="77777777" w:rsidR="0074390A" w:rsidRPr="001479DD" w:rsidRDefault="0074390A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1479DD" w:rsidSect="0002715A">
      <w:pgSz w:w="12240" w:h="15840"/>
      <w:pgMar w:top="446" w:right="1440" w:bottom="18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5D7B"/>
    <w:rsid w:val="0002223A"/>
    <w:rsid w:val="0002715A"/>
    <w:rsid w:val="0011354D"/>
    <w:rsid w:val="001479DD"/>
    <w:rsid w:val="0015025B"/>
    <w:rsid w:val="0015558A"/>
    <w:rsid w:val="00176980"/>
    <w:rsid w:val="001921C9"/>
    <w:rsid w:val="001B03B6"/>
    <w:rsid w:val="00215929"/>
    <w:rsid w:val="00250380"/>
    <w:rsid w:val="002578FF"/>
    <w:rsid w:val="002C29C6"/>
    <w:rsid w:val="00304659"/>
    <w:rsid w:val="003403C2"/>
    <w:rsid w:val="00365B55"/>
    <w:rsid w:val="003836C1"/>
    <w:rsid w:val="00385B0A"/>
    <w:rsid w:val="00410F16"/>
    <w:rsid w:val="0042474B"/>
    <w:rsid w:val="004562C9"/>
    <w:rsid w:val="004B7252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7B1CBF"/>
    <w:rsid w:val="009517A6"/>
    <w:rsid w:val="00986693"/>
    <w:rsid w:val="009D5DC1"/>
    <w:rsid w:val="009E3221"/>
    <w:rsid w:val="00A5367F"/>
    <w:rsid w:val="00A94E19"/>
    <w:rsid w:val="00B04C52"/>
    <w:rsid w:val="00B71A39"/>
    <w:rsid w:val="00B751ED"/>
    <w:rsid w:val="00BF6CCD"/>
    <w:rsid w:val="00C32F94"/>
    <w:rsid w:val="00C67661"/>
    <w:rsid w:val="00CA497B"/>
    <w:rsid w:val="00CA5887"/>
    <w:rsid w:val="00CB7AEF"/>
    <w:rsid w:val="00D03C6C"/>
    <w:rsid w:val="00D15333"/>
    <w:rsid w:val="00D93026"/>
    <w:rsid w:val="00D97123"/>
    <w:rsid w:val="00DF01F8"/>
    <w:rsid w:val="00E151F0"/>
    <w:rsid w:val="00E22551"/>
    <w:rsid w:val="00EF0CA0"/>
    <w:rsid w:val="00EF7E04"/>
    <w:rsid w:val="00F06553"/>
    <w:rsid w:val="00F35F48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5FA2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y.locklear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UNCP-Graduate-Forms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9058D8" w:rsidP="009058D8">
          <w:pPr>
            <w:pStyle w:val="44F1AF057F1D478291D3CA33C8D2517F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9058D8" w:rsidP="009058D8">
          <w:pPr>
            <w:pStyle w:val="095C42BAB58E40D197506C9C1067FB90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9058D8" w:rsidP="009058D8">
          <w:pPr>
            <w:pStyle w:val="4F46DC39B05F414891C1001B657894E2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9058D8" w:rsidP="009058D8">
          <w:pPr>
            <w:pStyle w:val="6F228882EF58440196B5084A98509A6E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9058D8" w:rsidP="009058D8">
          <w:pPr>
            <w:pStyle w:val="A2A86A7E1C2D4661996020B43B043DB8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9058D8" w:rsidP="009058D8">
          <w:pPr>
            <w:pStyle w:val="AFA2A133DDC5490C88E90C38F7DB60E8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9058D8" w:rsidP="009058D8">
          <w:pPr>
            <w:pStyle w:val="BE004FBCBB92450D97AC3AEAA3F7229B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9058D8" w:rsidP="009058D8">
          <w:pPr>
            <w:pStyle w:val="5683A8712816406FA423B34CC83845E7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753A1241917E47DFB96C41A3EC81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75F6-EEEF-45C8-A7ED-246731D8D13E}"/>
      </w:docPartPr>
      <w:docPartBody>
        <w:p w:rsidR="00C12CF6" w:rsidRDefault="009058D8" w:rsidP="009058D8">
          <w:pPr>
            <w:pStyle w:val="753A1241917E47DFB96C41A3EC81B8DD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1F607F"/>
    <w:rsid w:val="005D1656"/>
    <w:rsid w:val="0064199D"/>
    <w:rsid w:val="0088405F"/>
    <w:rsid w:val="009058D8"/>
    <w:rsid w:val="00966791"/>
    <w:rsid w:val="00AE7025"/>
    <w:rsid w:val="00C1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D8"/>
    <w:rPr>
      <w:color w:val="808080"/>
    </w:rPr>
  </w:style>
  <w:style w:type="paragraph" w:customStyle="1" w:styleId="44F1AF057F1D478291D3CA33C8D2517F1">
    <w:name w:val="44F1AF057F1D478291D3CA33C8D2517F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095C42BAB58E40D197506C9C1067FB901">
    <w:name w:val="095C42BAB58E40D197506C9C1067FB90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F46DC39B05F414891C1001B657894E21">
    <w:name w:val="4F46DC39B05F414891C1001B657894E2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6F228882EF58440196B5084A98509A6E1">
    <w:name w:val="6F228882EF58440196B5084A98509A6E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2A86A7E1C2D4661996020B43B043DB81">
    <w:name w:val="A2A86A7E1C2D4661996020B43B043DB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FA2A133DDC5490C88E90C38F7DB60E81">
    <w:name w:val="AFA2A133DDC5490C88E90C38F7DB60E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BE004FBCBB92450D97AC3AEAA3F7229B1">
    <w:name w:val="BE004FBCBB92450D97AC3AEAA3F7229B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5683A8712816406FA423B34CC83845E71">
    <w:name w:val="5683A8712816406FA423B34CC83845E7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753A1241917E47DFB96C41A3EC81B8DD">
    <w:name w:val="753A1241917E47DFB96C41A3EC81B8DD"/>
    <w:rsid w:val="00905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04C1-BD83-430E-B3C4-FCBC921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12</cp:revision>
  <cp:lastPrinted>2016-07-27T12:50:00Z</cp:lastPrinted>
  <dcterms:created xsi:type="dcterms:W3CDTF">2019-09-09T16:05:00Z</dcterms:created>
  <dcterms:modified xsi:type="dcterms:W3CDTF">2021-02-17T19:55:00Z</dcterms:modified>
</cp:coreProperties>
</file>